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88471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97D4CD" w14:textId="71D8EAC0" w:rsidR="00E92501" w:rsidRDefault="0008416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begin"/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separate"/>
          </w:r>
          <w:hyperlink w:anchor="_Toc9488471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Indic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3</w:t>
            </w:r>
            <w:r w:rsidR="00E92501">
              <w:rPr>
                <w:webHidden/>
              </w:rPr>
              <w:fldChar w:fldCharType="end"/>
            </w:r>
          </w:hyperlink>
        </w:p>
        <w:p w14:paraId="21CBCA64" w14:textId="3A2E4D2A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1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222029EF" w14:textId="40C01102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8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Descrizione del progett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46F573DD" w14:textId="4A41BE6C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1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1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16ACE69" w14:textId="4D14DB36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97D65EB" w14:textId="74D21459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1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2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1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2ABB9EB2" w14:textId="4A4C7D91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2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Progettazione concettual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2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7AC3E096" w14:textId="484A3A7E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78BD719" w14:textId="5E6ACC17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C7B69E" w14:textId="6558565E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B5B1C0" w14:textId="6FD09D45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70F13C" w14:textId="58E05B46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2E36682" w14:textId="1A7ECE95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E06FA8" w14:textId="6DC01E68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283F31" w14:textId="49BD131C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0" w:history="1">
            <w:r w:rsidR="00E92501" w:rsidRPr="00FB15FD">
              <w:rPr>
                <w:rStyle w:val="Collegamentoipertestuale"/>
                <w:noProof/>
              </w:rPr>
              <w:t>2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Rimozione delle gerarchie di specializz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40D3FBA" w14:textId="6BE97EEA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B527F0A" w14:textId="2F068D00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2" w:history="1">
            <w:r w:rsidR="00E92501" w:rsidRPr="00FB15FD">
              <w:rPr>
                <w:rStyle w:val="Collegamentoipertestuale"/>
                <w:noProof/>
              </w:rPr>
              <w:t>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izionario dei dati per il 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6E06C84" w14:textId="7EB6CF43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AFBB2D" w14:textId="51BED72A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AC822C" w14:textId="2B6A8102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0A76C7" w14:textId="65F9FB85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interrog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B6AE4" w14:textId="33FF37D0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3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CC078F4" w14:textId="486454D9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8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log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EED1775" w14:textId="14D37834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A9D638" w14:textId="3A4BA8CC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0" w:history="1">
            <w:r w:rsidR="00E92501" w:rsidRPr="00FB15FD">
              <w:rPr>
                <w:rStyle w:val="Collegamentoipertestuale"/>
                <w:noProof/>
              </w:rPr>
              <w:t>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Schema logic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68BFFC7" w14:textId="03260126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E0628A" w14:textId="3BD36B07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2311B87" w14:textId="43372A01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0F9EA41" w14:textId="253B5ED7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4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4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4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5E9C7BC7" w14:textId="6C5827EB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5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fis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5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34457C07" w14:textId="3F77869B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B3E03F" w14:textId="6D5AEBDD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7" w:history="1">
            <w:r w:rsidR="00E92501" w:rsidRPr="00FB15FD">
              <w:rPr>
                <w:rStyle w:val="Collegamentoipertestuale"/>
                <w:noProof/>
              </w:rPr>
              <w:t>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ote sull’implement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AECA92" w14:textId="08106131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8" w:history="1">
            <w:r w:rsidR="00E92501" w:rsidRPr="00FB15FD">
              <w:rPr>
                <w:rStyle w:val="Collegamentoipertestuale"/>
                <w:noProof/>
              </w:rPr>
              <w:t>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e tabel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9E1C47" w14:textId="25E8B136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AFB672" w14:textId="5B506629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AF70768" w14:textId="525AC7E5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MANAGER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E41260" w14:textId="3AD9DF7D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SAL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A1AE70" w14:textId="73933590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3" w:history="1">
            <w:r w:rsidR="00E92501" w:rsidRPr="00FB15FD">
              <w:rPr>
                <w:rStyle w:val="Collegamentoipertestuale"/>
                <w:noProof/>
              </w:rPr>
              <w:t>4.2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a tabella CAMERIE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ADD60D" w14:textId="13CA0F9D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5F9A8FC" w14:textId="409AE47B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D4937A" w14:textId="5E85A6FC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AVVENTO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2A978D" w14:textId="1635849E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804A2BD" w14:textId="138E5C59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8" w:history="1">
            <w:r w:rsidR="00E92501" w:rsidRPr="00FB15FD">
              <w:rPr>
                <w:rStyle w:val="Collegamentoipertestuale"/>
                <w:noProof/>
              </w:rPr>
              <w:t>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Funzioni, procedure ed altre autom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4E3EE13" w14:textId="45EDE640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9" w:history="1">
            <w:r w:rsidR="00E92501" w:rsidRPr="00FB15FD">
              <w:rPr>
                <w:rStyle w:val="Collegamentoipertestuale"/>
                <w:noProof/>
              </w:rPr>
              <w:t>4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function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IS_NUMBER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7311855" w14:textId="70FE8446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0" w:history="1">
            <w:r w:rsidR="00E92501" w:rsidRPr="00FB15FD">
              <w:rPr>
                <w:rStyle w:val="Collegamentoipertestuale"/>
                <w:noProof/>
              </w:rPr>
              <w:t>4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_DI_TELEFONO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7F4F05" w14:textId="7308442D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1" w:history="1">
            <w:r w:rsidR="00E92501" w:rsidRPr="00FB15FD">
              <w:rPr>
                <w:rStyle w:val="Collegamentoipertestuale"/>
                <w:noProof/>
              </w:rPr>
              <w:t>4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073A00" w14:textId="6F0CBEA1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2" w:history="1">
            <w:r w:rsidR="00E92501" w:rsidRPr="00FB15FD">
              <w:rPr>
                <w:rStyle w:val="Collegamentoipertestuale"/>
                <w:noProof/>
              </w:rPr>
              <w:t>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Vis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48DAE8" w14:textId="317A52AC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3" w:history="1">
            <w:r w:rsidR="00E92501" w:rsidRPr="00FB15FD">
              <w:rPr>
                <w:rStyle w:val="Collegamentoipertestuale"/>
                <w:noProof/>
              </w:rPr>
              <w:t>4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Vista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TAVOLA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02C602" w14:textId="3BA3CDFE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4" w:history="1">
            <w:r w:rsidR="00E92501" w:rsidRPr="00FB15FD">
              <w:rPr>
                <w:rStyle w:val="Collegamentoipertestuale"/>
                <w:noProof/>
              </w:rPr>
              <w:t>4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2F865" w14:textId="7B51256E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5" w:history="1">
            <w:r w:rsidR="00E92501" w:rsidRPr="00FB15FD">
              <w:rPr>
                <w:rStyle w:val="Collegamentoipertestuale"/>
                <w:noProof/>
              </w:rPr>
              <w:t>4.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8B000FA" w14:textId="70C57528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6" w:history="1">
            <w:r w:rsidR="00E92501" w:rsidRPr="00FB15FD">
              <w:rPr>
                <w:rStyle w:val="Collegamentoipertestuale"/>
                <w:noProof/>
              </w:rPr>
              <w:t>4.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 di telefono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224FD6" w14:textId="647B0BB4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7" w:history="1">
            <w:r w:rsidR="00E92501" w:rsidRPr="00FB15FD">
              <w:rPr>
                <w:rStyle w:val="Collegamentoipertestuale"/>
                <w:noProof/>
              </w:rPr>
              <w:t>4.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5D967D" w14:textId="43D354A0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8" w:history="1">
            <w:r w:rsidR="00E92501" w:rsidRPr="00FB15FD">
              <w:rPr>
                <w:rStyle w:val="Collegamentoipertestuale"/>
                <w:noProof/>
              </w:rPr>
              <w:t>4.5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Età camerie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6319C5" w14:textId="5D04F693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9" w:history="1">
            <w:r w:rsidR="00E92501" w:rsidRPr="00FB15FD">
              <w:rPr>
                <w:rStyle w:val="Collegamentoipertestuale"/>
                <w:noProof/>
              </w:rPr>
              <w:t>4.5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MaxAvventori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E064AD" w14:textId="04754CC0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0" w:history="1">
            <w:r w:rsidR="00E92501" w:rsidRPr="00FB15FD">
              <w:rPr>
                <w:rStyle w:val="Collegamentoipertestuale"/>
                <w:noProof/>
              </w:rPr>
              <w:t>4.5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ienz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682E69D" w14:textId="67B8872A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1" w:history="1">
            <w:r w:rsidR="00E92501" w:rsidRPr="00FB15FD">
              <w:rPr>
                <w:rStyle w:val="Collegamentoipertestuale"/>
                <w:noProof/>
              </w:rPr>
              <w:t>4.5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nasci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6D5DD7E" w14:textId="0434D734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2" w:history="1">
            <w:r w:rsidR="00E92501" w:rsidRPr="00FB15FD">
              <w:rPr>
                <w:rStyle w:val="Collegamentoipertestuale"/>
                <w:noProof/>
              </w:rPr>
              <w:t>4.5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Has green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9EF70C" w14:textId="0FCE631B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3" w:history="1">
            <w:r w:rsidR="00E92501" w:rsidRPr="00FB15FD">
              <w:rPr>
                <w:rStyle w:val="Collegamentoipertestuale"/>
                <w:noProof/>
              </w:rPr>
              <w:t>4.5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Temperatura avvento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E78841D" w14:textId="3B713E70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4" w:history="1">
            <w:r w:rsidR="00E92501" w:rsidRPr="00FB15FD">
              <w:rPr>
                <w:rStyle w:val="Collegamentoipertestuale"/>
                <w:noProof/>
              </w:rPr>
              <w:t>4.5.10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Somma avventori a tavola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0713703" w14:textId="4FDC0D8E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5" w:history="1">
            <w:r w:rsidR="00E92501" w:rsidRPr="00FB15FD">
              <w:rPr>
                <w:rStyle w:val="Collegamentoipertestuale"/>
                <w:noProof/>
              </w:rPr>
              <w:t>4.5.1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registrazione 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25825EA" w14:textId="0E8E286D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5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7AB341D8" w14:textId="6B9D7556" w:rsidR="00E92501" w:rsidRDefault="00C6754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7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Esempio d’us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49F1F261" w14:textId="61F60F0E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1EC5744" w14:textId="537D6C88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9" w:history="1">
            <w:r w:rsidR="00E92501" w:rsidRPr="00FB15FD">
              <w:rPr>
                <w:rStyle w:val="Collegamentoipertestuale"/>
                <w:noProof/>
              </w:rPr>
              <w:t>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opolamento del databas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2DCB859" w14:textId="037F9532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0" w:history="1">
            <w:r w:rsidR="00E92501" w:rsidRPr="00FB15FD">
              <w:rPr>
                <w:rStyle w:val="Collegamentoipertestuale"/>
                <w:noProof/>
              </w:rPr>
              <w:t>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rospettiva delle tabelle implementate su ORAC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89916B5" w14:textId="52701CA5" w:rsidR="00E92501" w:rsidRDefault="00C6754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1" w:history="1">
            <w:r w:rsidR="00E92501" w:rsidRPr="00FB15FD">
              <w:rPr>
                <w:rStyle w:val="Collegamentoipertestuale"/>
                <w:noProof/>
              </w:rPr>
              <w:t>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lle query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408F892" w14:textId="753B0BBC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2" w:history="1">
            <w:r w:rsidR="00E92501" w:rsidRPr="00FB15FD">
              <w:rPr>
                <w:rStyle w:val="Collegamentoipertestuale"/>
                <w:noProof/>
              </w:rPr>
              <w:t>5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34B236" w14:textId="724437EC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3" w:history="1">
            <w:r w:rsidR="00E92501" w:rsidRPr="00FB15FD">
              <w:rPr>
                <w:rStyle w:val="Collegamentoipertestuale"/>
                <w:noProof/>
              </w:rPr>
              <w:t>5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BA58BCB" w14:textId="299E0B29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4" w:history="1">
            <w:r w:rsidR="00E92501" w:rsidRPr="00FB15FD">
              <w:rPr>
                <w:rStyle w:val="Collegamentoipertestuale"/>
                <w:noProof/>
              </w:rPr>
              <w:t>5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F0E435" w14:textId="098AFB0B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5" w:history="1">
            <w:r w:rsidR="00E92501" w:rsidRPr="00FB15FD">
              <w:rPr>
                <w:rStyle w:val="Collegamentoipertestuale"/>
                <w:noProof/>
              </w:rPr>
              <w:t>5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C6F89A9" w14:textId="5C60F2E3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6" w:history="1">
            <w:r w:rsidR="00E92501" w:rsidRPr="00FB15FD">
              <w:rPr>
                <w:rStyle w:val="Collegamentoipertestuale"/>
                <w:noProof/>
              </w:rPr>
              <w:t>5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E011262" w14:textId="3E45653F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7" w:history="1">
            <w:r w:rsidR="00E92501" w:rsidRPr="00FB15FD">
              <w:rPr>
                <w:rStyle w:val="Collegamentoipertestuale"/>
                <w:noProof/>
              </w:rPr>
              <w:t>5.3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2AE1FD" w14:textId="0D3DCB35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8" w:history="1">
            <w:r w:rsidR="00E92501" w:rsidRPr="00FB15FD">
              <w:rPr>
                <w:rStyle w:val="Collegamentoipertestuale"/>
                <w:noProof/>
              </w:rPr>
              <w:t>5.3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2C7D14" w14:textId="70ED7E7D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9" w:history="1">
            <w:r w:rsidR="00E92501" w:rsidRPr="00FB15FD">
              <w:rPr>
                <w:rStyle w:val="Collegamentoipertestuale"/>
                <w:noProof/>
              </w:rPr>
              <w:t>5.3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C73DC2" w14:textId="493BB656" w:rsidR="00E92501" w:rsidRDefault="00C6754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0" w:history="1">
            <w:r w:rsidR="00E92501" w:rsidRPr="00FB15FD">
              <w:rPr>
                <w:rStyle w:val="Collegamentoipertestuale"/>
                <w:noProof/>
              </w:rPr>
              <w:t>5.3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1991EFC" w14:textId="5B70A553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1" w:history="1">
            <w:r w:rsidR="00E92501" w:rsidRPr="00FB15FD">
              <w:rPr>
                <w:rStyle w:val="Collegamentoipertestuale"/>
                <w:noProof/>
              </w:rPr>
              <w:t>5.3.10   Casi positivi di tutti i ristoranti di un proprietario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46656A" w14:textId="1D0BC7F7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2" w:history="1">
            <w:r w:rsidR="00E92501" w:rsidRPr="00FB15FD">
              <w:rPr>
                <w:rStyle w:val="Collegamentoipertestuale"/>
                <w:noProof/>
              </w:rPr>
              <w:t>5.3.11   Informazioni sugli avvento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AD725E" w14:textId="052C4715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3" w:history="1">
            <w:r w:rsidR="00E92501" w:rsidRPr="00FB15FD">
              <w:rPr>
                <w:rStyle w:val="Collegamentoipertestuale"/>
                <w:noProof/>
              </w:rPr>
              <w:t>5.3.12   Informazioni sugli avvento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E095857" w14:textId="71AF85C0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4" w:history="1">
            <w:r w:rsidR="00E92501" w:rsidRPr="00FB15FD">
              <w:rPr>
                <w:rStyle w:val="Collegamentoipertestuale"/>
                <w:noProof/>
              </w:rPr>
              <w:t>5.3.13   Informazioni sui camerie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8ED36D" w14:textId="76AA7227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5" w:history="1">
            <w:r w:rsidR="00E92501" w:rsidRPr="00FB15FD">
              <w:rPr>
                <w:rStyle w:val="Collegamentoipertestuale"/>
                <w:noProof/>
              </w:rPr>
              <w:t>5.3.14   Informazioni sui camerie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D51E3ED" w14:textId="7D1D62A4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6" w:history="1">
            <w:r w:rsidR="00E92501" w:rsidRPr="00FB15FD">
              <w:rPr>
                <w:rStyle w:val="Collegamentoipertestuale"/>
                <w:noProof/>
              </w:rPr>
              <w:t>5.3.15   Avventori positivi con o senza green 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9A1C114" w14:textId="513CDBD9" w:rsidR="00E92501" w:rsidRDefault="00C675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7" w:history="1">
            <w:r w:rsidR="00E92501" w:rsidRPr="00FB15FD">
              <w:rPr>
                <w:rStyle w:val="Collegamentoipertestuale"/>
                <w:noProof/>
              </w:rPr>
              <w:t>5.3.16   Numero di avventori medio per tavolata di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0CD5C6" w14:textId="7D790F21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0359F1">
            <w:rPr>
              <w:rFonts w:ascii="Palatino Linotype" w:hAnsi="Palatino Linotype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4884717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88471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4884719"/>
      <w:bookmarkStart w:id="11" w:name="_Hlk91449184"/>
      <w:bookmarkStart w:id="12" w:name="_Hlk9168750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88472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1949B785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</w:t>
      </w:r>
      <w:r w:rsidR="00CE78CF">
        <w:rPr>
          <w:rFonts w:ascii="Times New Roman" w:hAnsi="Times New Roman" w:cs="Times New Roman"/>
          <w:sz w:val="24"/>
          <w:szCs w:val="24"/>
        </w:rPr>
        <w:t xml:space="preserve">la 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Courier New" w:hAnsi="Courier New" w:cs="Courier New"/>
          <w:sz w:val="24"/>
          <w:szCs w:val="24"/>
        </w:rPr>
        <w:t>Tavolata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 xml:space="preserve">sarà formata da un tavolo presente in </w:t>
      </w:r>
      <w:r w:rsidR="00233DE6" w:rsidRPr="00233DE6">
        <w:rPr>
          <w:rFonts w:ascii="Times New Roman" w:hAnsi="Times New Roman" w:cs="Times New Roman"/>
          <w:sz w:val="24"/>
          <w:szCs w:val="24"/>
        </w:rPr>
        <w:t>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>e</w:t>
      </w:r>
      <w:r w:rsidR="001F77E4">
        <w:rPr>
          <w:rFonts w:ascii="Times New Roman" w:hAnsi="Times New Roman" w:cs="Times New Roman"/>
          <w:sz w:val="24"/>
          <w:szCs w:val="24"/>
        </w:rPr>
        <w:t>d un singolo o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594014">
        <w:rPr>
          <w:rFonts w:ascii="Times New Roman" w:hAnsi="Times New Roman" w:cs="Times New Roman"/>
          <w:sz w:val="24"/>
          <w:szCs w:val="24"/>
        </w:rPr>
        <w:t xml:space="preserve"> che vi parteciperanno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88472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88472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4884723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4884724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355B00C6" w14:textId="7F397428" w:rsidR="00345705" w:rsidRPr="00345705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M6VkXXr</w:t>
        </w:r>
      </w:hyperlink>
    </w:p>
    <w:p w14:paraId="5A2A26A1" w14:textId="77777777" w:rsidR="00345705" w:rsidRPr="00345705" w:rsidRDefault="00345705" w:rsidP="00345705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E4B1E" w14:textId="75BF6533" w:rsidR="0021255D" w:rsidRPr="00630161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bQrsSDb</w:t>
        </w:r>
      </w:hyperlink>
    </w:p>
    <w:p w14:paraId="36FC00EB" w14:textId="77777777" w:rsidR="00630161" w:rsidRPr="00345705" w:rsidRDefault="00630161" w:rsidP="00630161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88472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0EDD7DB6">
            <wp:extent cx="9071610" cy="437591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439AC7E9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0DA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4884726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4884727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60D0629D" w14:textId="2DE38519" w:rsidR="008C5E22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</w:t>
      </w:r>
      <w:r w:rsidR="00921B1A">
        <w:rPr>
          <w:rFonts w:ascii="Times New Roman" w:hAnsi="Times New Roman" w:cs="Times New Roman"/>
          <w:sz w:val="24"/>
          <w:szCs w:val="24"/>
        </w:rPr>
        <w:t xml:space="preserve">all’entità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D60558">
        <w:rPr>
          <w:rFonts w:ascii="Times New Roman" w:hAnsi="Times New Roman" w:cs="Times New Roman"/>
          <w:sz w:val="24"/>
          <w:szCs w:val="24"/>
        </w:rPr>
        <w:t xml:space="preserve"> e non variabile a seconda dei tavoli presenti in sala.</w:t>
      </w:r>
    </w:p>
    <w:p w14:paraId="0C75E534" w14:textId="77777777" w:rsidR="00D60558" w:rsidRDefault="00D60558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88472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8847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538285" w14:textId="77777777" w:rsidR="00D60558" w:rsidRDefault="00D60558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F3E8" w14:textId="77777777" w:rsidR="00D60558" w:rsidRDefault="00D60558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CFC3" w14:textId="68C2FC89" w:rsidR="003A0ADE" w:rsidRDefault="006C74A5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0E02E879" w14:textId="77777777" w:rsidR="00321BB6" w:rsidRDefault="00321BB6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49141F40" w:rsidR="003A0ADE" w:rsidRPr="009D2C66" w:rsidRDefault="003A0ADE" w:rsidP="009D2C66">
      <w:pPr>
        <w:pStyle w:val="Stile2"/>
      </w:pPr>
      <w:bookmarkStart w:id="41" w:name="_Toc94884730"/>
      <w:r w:rsidRPr="009D2C66">
        <w:t>2.3.</w:t>
      </w:r>
      <w:r w:rsidR="00321BB6">
        <w:t>4</w:t>
      </w:r>
      <w:r w:rsidRPr="009D2C66">
        <w:tab/>
        <w:t>Rimozione delle gerarchie di specializzazione</w:t>
      </w:r>
      <w:bookmarkEnd w:id="41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54A9568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2" w:name="_Toc9488473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21BB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2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BCB8D12">
            <wp:extent cx="9055332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332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3" w:name="_Toc94884732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3"/>
    </w:p>
    <w:p w14:paraId="7A84E0C3" w14:textId="29767AED" w:rsidR="007B5D73" w:rsidRPr="00285B33" w:rsidRDefault="00B368D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bookmarkStart w:id="45" w:name="_Toc9488473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  <w:bookmarkEnd w:id="45"/>
    </w:p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40"/>
        <w:gridCol w:w="3088"/>
        <w:gridCol w:w="4470"/>
      </w:tblGrid>
      <w:tr w:rsidR="00F5639B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F5639B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0F4CA08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050A7EB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364B001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 w:rsidR="00B10D24"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F5639B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7FB0C2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7958509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ttore di un caso </w:t>
            </w:r>
            <w:r w:rsidR="00E45CB7">
              <w:rPr>
                <w:rFonts w:ascii="Times New Roman" w:hAnsi="Times New Roman" w:cs="Times New Roman"/>
              </w:rPr>
              <w:t>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  <w:tr w:rsidR="00F5639B" w14:paraId="46098F55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1008A" w14:textId="6C8722E1" w:rsidR="00200F66" w:rsidRDefault="0020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DEA6D8" w14:textId="7159ECF7" w:rsidR="00D60558" w:rsidRPr="00F5639B" w:rsidRDefault="00F5639B" w:rsidP="00D60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</w:t>
            </w:r>
            <w:r w:rsidRPr="00F5639B">
              <w:rPr>
                <w:rFonts w:ascii="Times New Roman" w:hAnsi="Times New Roman" w:cs="Times New Roman"/>
              </w:rPr>
              <w:t>l’accoglienza da parte di ristoranti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7EB377D8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485CDC48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47F4C6" w14:textId="10F7C12A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60701" w14:textId="35F68F43" w:rsidR="00200F66" w:rsidRDefault="00F5639B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artecipazione da parte di avventori a tavola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5DC7783E" w14:textId="77777777" w:rsidR="00200F66" w:rsidRDefault="00200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69E0756C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99E4F6" w14:textId="22FC9A98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F1B8FE" w14:textId="078DA2BC" w:rsidR="00200F66" w:rsidRDefault="00F5639B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’adiacenza fra tavol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3B52930F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219A0712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301835DB" w14:textId="41569723" w:rsidR="00AB2617" w:rsidRPr="00285B33" w:rsidRDefault="00AB2617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Toc9488473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6"/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7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5BF4357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 w:rsidR="00F20DBA">
              <w:rPr>
                <w:rFonts w:ascii="Times New Roman" w:hAnsi="Times New Roman" w:cs="Times New Roman"/>
              </w:rPr>
              <w:t xml:space="preserve"> o più</w:t>
            </w:r>
            <w:r>
              <w:rPr>
                <w:rFonts w:ascii="Times New Roman" w:hAnsi="Times New Roman" w:cs="Times New Roman"/>
              </w:rPr>
              <w:t xml:space="preserve"> tavolat</w:t>
            </w:r>
            <w:r w:rsidR="00F20DB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4C0B217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F20DBA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E349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2D7BF16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  <w:r w:rsidR="00F20DBA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0EB1CC7E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</w:t>
            </w:r>
            <w:r w:rsidR="00652598">
              <w:rPr>
                <w:rFonts w:ascii="Times New Roman" w:hAnsi="Times New Roman" w:cs="Times New Roman"/>
              </w:rPr>
              <w:t xml:space="preserve">o più </w:t>
            </w:r>
            <w:r>
              <w:rPr>
                <w:rFonts w:ascii="Times New Roman" w:hAnsi="Times New Roman" w:cs="Times New Roman"/>
              </w:rPr>
              <w:t>tavolat</w:t>
            </w:r>
            <w:r w:rsidR="00652598">
              <w:rPr>
                <w:rFonts w:ascii="Times New Roman" w:hAnsi="Times New Roman" w:cs="Times New Roman"/>
              </w:rPr>
              <w:t>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6AB0DF8B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652598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E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3FBADCAE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 xml:space="preserve">la composizione di una </w:t>
            </w:r>
            <w:r w:rsidR="00652598">
              <w:rPr>
                <w:rFonts w:ascii="Times New Roman" w:hAnsi="Times New Roman" w:cs="Times New Roman"/>
              </w:rPr>
              <w:t xml:space="preserve"> o più tavolate con</w:t>
            </w:r>
            <w:r w:rsidR="007D1908">
              <w:rPr>
                <w:rFonts w:ascii="Times New Roman" w:hAnsi="Times New Roman" w:cs="Times New Roman"/>
              </w:rPr>
              <w:t xml:space="preserve">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9A0165E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5E82DA02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652598">
              <w:rPr>
                <w:rFonts w:ascii="Times New Roman" w:hAnsi="Times New Roman" w:cs="Times New Roman"/>
              </w:rPr>
              <w:t>tra tavoli del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3112DD2E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33A37BBE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961BC0">
              <w:rPr>
                <w:rFonts w:ascii="Times New Roman" w:hAnsi="Times New Roman" w:cs="Times New Roman"/>
              </w:rPr>
              <w:t xml:space="preserve"> ristorant</w:t>
            </w:r>
            <w:r w:rsidR="00171D9B">
              <w:rPr>
                <w:rFonts w:ascii="Times New Roman" w:hAnsi="Times New Roman" w:cs="Times New Roman"/>
              </w:rPr>
              <w:t xml:space="preserve">i </w:t>
            </w:r>
            <w:r w:rsidR="00961BC0">
              <w:rPr>
                <w:rFonts w:ascii="Times New Roman" w:hAnsi="Times New Roman" w:cs="Times New Roman"/>
              </w:rPr>
              <w:t>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79ED7BE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171D9B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</w:t>
            </w:r>
            <w:r w:rsidR="00171D9B">
              <w:rPr>
                <w:rFonts w:ascii="Times New Roman" w:hAnsi="Times New Roman" w:cs="Times New Roman"/>
              </w:rPr>
              <w:t>l</w:t>
            </w:r>
            <w:r w:rsidR="00961BC0">
              <w:rPr>
                <w:rFonts w:ascii="Times New Roman" w:hAnsi="Times New Roman" w:cs="Times New Roman"/>
              </w:rPr>
              <w:t xml:space="preserve">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6B2557B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</w:t>
            </w:r>
            <w:r w:rsidR="00171D9B">
              <w:rPr>
                <w:rFonts w:ascii="Times New Roman" w:hAnsi="Times New Roman" w:cs="Times New Roman"/>
              </w:rPr>
              <w:t xml:space="preserve">o o più </w:t>
            </w:r>
            <w:r w:rsidR="00A040AF">
              <w:rPr>
                <w:rFonts w:ascii="Times New Roman" w:hAnsi="Times New Roman" w:cs="Times New Roman"/>
              </w:rPr>
              <w:t>ristorant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3124608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DF343D">
              <w:rPr>
                <w:rFonts w:ascii="Times New Roman" w:hAnsi="Times New Roman" w:cs="Times New Roman"/>
              </w:rPr>
              <w:t xml:space="preserve"> cas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DF343D">
              <w:rPr>
                <w:rFonts w:ascii="Times New Roman" w:hAnsi="Times New Roman" w:cs="Times New Roman"/>
              </w:rPr>
              <w:t xml:space="preserve">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4A3157A1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171D9B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285B33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329B3CC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</w:t>
            </w:r>
            <w:r w:rsidR="00171D9B">
              <w:rPr>
                <w:rFonts w:ascii="Times New Roman" w:hAnsi="Times New Roman" w:cs="Times New Roman"/>
              </w:rPr>
              <w:t>o o più casi</w:t>
            </w:r>
            <w:r>
              <w:rPr>
                <w:rFonts w:ascii="Times New Roman" w:hAnsi="Times New Roman" w:cs="Times New Roman"/>
              </w:rPr>
              <w:t xml:space="preserve">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F3B1C74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DC3EA4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7"/>
    <w:p w14:paraId="077868D0" w14:textId="25A0E485" w:rsidR="00884F92" w:rsidRPr="00285B33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8BD7434" w14:textId="75C47711" w:rsidR="006D3348" w:rsidRPr="00285B33" w:rsidRDefault="006D3348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8" w:name="_Hlk91771757"/>
      <w:bookmarkStart w:id="49" w:name="_Toc9488473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8"/>
      <w:bookmarkEnd w:id="49"/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Has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 xml:space="preserve"> g</w:t>
            </w:r>
            <w:r w:rsidRPr="00F95C06">
              <w:rPr>
                <w:rFonts w:ascii="Times New Roman" w:hAnsi="Times New Roman" w:cs="Times New Roman"/>
                <w:color w:val="FF0000"/>
              </w:rPr>
              <w:t>reen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>p</w:t>
            </w:r>
            <w:r w:rsidRPr="00F95C06">
              <w:rPr>
                <w:rFonts w:ascii="Times New Roman" w:hAnsi="Times New Roman" w:cs="Times New Roman"/>
                <w:color w:val="FF0000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 w:rsidRPr="00FB086A">
              <w:rPr>
                <w:rFonts w:ascii="Times New Roman" w:hAnsi="Times New Roman" w:cs="Times New Roman"/>
                <w:color w:val="FF0000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2C1D36" w14:paraId="2199A63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FB3BF" w14:textId="5890B36F" w:rsidR="002C1D36" w:rsidRPr="00316A2A" w:rsidRDefault="002C1D36" w:rsidP="00303372">
            <w:pPr>
              <w:jc w:val="center"/>
              <w:rPr>
                <w:rFonts w:ascii="Times New Roman" w:hAnsi="Times New Roman" w:cs="Times New Roman"/>
              </w:rPr>
            </w:pPr>
            <w:r w:rsidRPr="007548E1">
              <w:rPr>
                <w:rFonts w:ascii="Times New Roman" w:hAnsi="Times New Roman" w:cs="Times New Roman"/>
              </w:rPr>
              <w:t>Adiacenza legale</w:t>
            </w:r>
          </w:p>
        </w:tc>
        <w:tc>
          <w:tcPr>
            <w:tcW w:w="1701" w:type="dxa"/>
            <w:vAlign w:val="center"/>
          </w:tcPr>
          <w:p w14:paraId="726F6925" w14:textId="182D63B5" w:rsidR="002C1D36" w:rsidRDefault="0084184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upla</w:t>
            </w:r>
          </w:p>
        </w:tc>
        <w:tc>
          <w:tcPr>
            <w:tcW w:w="5608" w:type="dxa"/>
            <w:vAlign w:val="center"/>
          </w:tcPr>
          <w:p w14:paraId="3721AA93" w14:textId="72DD09E4" w:rsidR="002C1D36" w:rsidRPr="00E34B9C" w:rsidRDefault="002C1D36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tavolo non può essere adiacente a sé stesso.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285B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67F55D" w14:textId="63F9E4A5" w:rsidR="00084A01" w:rsidRPr="00AA73D8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D361FE2" w14:textId="018566C6" w:rsidR="006D3348" w:rsidRPr="00285B33" w:rsidRDefault="00F1041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2.4.4_Dizionario_delle"/>
      <w:bookmarkStart w:id="51" w:name="_Toc94884736"/>
      <w:bookmarkEnd w:id="5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Start w:id="52" w:name="_Hlk91787435"/>
      <w:bookmarkEnd w:id="51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4884737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488473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488473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471BF507" w14:textId="596F05F1" w:rsidR="00C60367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E3133B">
        <w:rPr>
          <w:rFonts w:ascii="Times New Roman" w:hAnsi="Times New Roman" w:cs="Times New Roman"/>
          <w:sz w:val="24"/>
          <w:szCs w:val="24"/>
        </w:rPr>
        <w:br/>
      </w: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4884740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4884741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2867B6A7" w14:textId="77777777" w:rsidR="0037438A" w:rsidRDefault="00B001FB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bookmarkStart w:id="65" w:name="_Hlk91783521"/>
      <w:bookmarkEnd w:id="64"/>
    </w:p>
    <w:p w14:paraId="38C714D5" w14:textId="2DD6E795" w:rsidR="00580EEF" w:rsidRPr="00580EEF" w:rsidRDefault="00580EEF" w:rsidP="00C0534E">
      <w:pPr>
        <w:rPr>
          <w:rFonts w:ascii="Consolas" w:hAnsi="Consolas" w:cs="Times New Roman"/>
        </w:rPr>
      </w:pPr>
    </w:p>
    <w:p w14:paraId="79621DF0" w14:textId="3C29C0DC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)</w:t>
      </w:r>
    </w:p>
    <w:p w14:paraId="0C937BB5" w14:textId="4FDD9B26" w:rsidR="00E3133B" w:rsidRPr="0037438A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37438A">
        <w:rPr>
          <w:rFonts w:ascii="Consolas" w:hAnsi="Consolas" w:cs="Arial"/>
        </w:rPr>
        <w:br/>
      </w:r>
    </w:p>
    <w:p w14:paraId="66CFD1F6" w14:textId="10A101C5" w:rsidR="001B0F66" w:rsidRPr="00A90924" w:rsidRDefault="001B0F66" w:rsidP="001B0F66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A90924">
        <w:rPr>
          <w:rFonts w:ascii="Consolas" w:hAnsi="Consolas" w:cs="Courier New"/>
          <w:b/>
          <w:bCs/>
        </w:rPr>
        <w:t>AdiacenzaTavolo</w:t>
      </w:r>
      <w:r w:rsidRPr="00A90924">
        <w:rPr>
          <w:rFonts w:ascii="Consolas" w:hAnsi="Consolas" w:cs="Courier New"/>
        </w:rPr>
        <w:t>(</w:t>
      </w:r>
      <w:r w:rsidR="00A64EEC" w:rsidRPr="00A90924">
        <w:rPr>
          <w:rFonts w:ascii="Consolas" w:hAnsi="Consolas" w:cs="Courier New"/>
          <w:u w:val="double"/>
        </w:rPr>
        <w:t>Tavolo</w:t>
      </w:r>
      <w:r w:rsidR="00A64EEC" w:rsidRPr="00A90924">
        <w:rPr>
          <w:rFonts w:ascii="Consolas" w:hAnsi="Consolas" w:cs="Courier New"/>
        </w:rPr>
        <w:t>,</w:t>
      </w:r>
      <w:r w:rsidR="007737F5">
        <w:rPr>
          <w:rFonts w:ascii="Consolas" w:hAnsi="Consolas" w:cs="Courier New"/>
        </w:rPr>
        <w:t xml:space="preserve"> </w:t>
      </w:r>
      <w:r w:rsidR="00A64EEC" w:rsidRPr="00A90924">
        <w:rPr>
          <w:rFonts w:ascii="Consolas" w:hAnsi="Consolas" w:cs="Courier New"/>
          <w:u w:val="double"/>
        </w:rPr>
        <w:t>TavoloAdiacente</w:t>
      </w:r>
      <w:r w:rsidRPr="00A90924">
        <w:rPr>
          <w:rFonts w:ascii="Consolas" w:hAnsi="Consolas" w:cs="Courier New"/>
        </w:rPr>
        <w:t>)</w:t>
      </w:r>
    </w:p>
    <w:p w14:paraId="325498BE" w14:textId="4325D60C" w:rsidR="00B8368F" w:rsidRDefault="001B0F66" w:rsidP="00B8368F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90924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A90924">
        <w:rPr>
          <w:rFonts w:ascii="Times New Roman" w:hAnsi="Times New Roman" w:cs="Times New Roman"/>
          <w:sz w:val="24"/>
          <w:szCs w:val="24"/>
        </w:rPr>
        <w:t xml:space="preserve">: </w:t>
      </w:r>
      <w:r w:rsidR="00A64EEC" w:rsidRPr="00A90924">
        <w:rPr>
          <w:rFonts w:ascii="Consolas" w:hAnsi="Consolas" w:cs="Times New Roman"/>
        </w:rPr>
        <w:t>Tavolo</w:t>
      </w:r>
      <w:r w:rsidRPr="00A90924">
        <w:rPr>
          <w:rFonts w:ascii="Consolas" w:hAnsi="Consolas" w:cs="Times New Roman"/>
        </w:rPr>
        <w:t xml:space="preserve"> </w:t>
      </w:r>
      <w:r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</w:t>
      </w:r>
      <w:r w:rsidRPr="00A90924">
        <w:rPr>
          <w:rFonts w:ascii="Consolas" w:hAnsi="Consolas" w:cs="Arial"/>
        </w:rPr>
        <w:t>Co</w:t>
      </w:r>
      <w:r w:rsidR="00A64EEC" w:rsidRPr="00A90924">
        <w:rPr>
          <w:rFonts w:ascii="Consolas" w:hAnsi="Consolas" w:cs="Arial"/>
        </w:rPr>
        <w:t>dTavolo</w:t>
      </w:r>
      <w:r w:rsidR="00A64EEC" w:rsidRPr="00A90924">
        <w:rPr>
          <w:rFonts w:ascii="Consolas" w:hAnsi="Consolas" w:cs="Arial"/>
        </w:rPr>
        <w:br/>
      </w:r>
      <w:r w:rsidR="00A64EEC" w:rsidRPr="00A9092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A64EEC" w:rsidRPr="00A909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4EEC" w:rsidRPr="00A90924">
        <w:rPr>
          <w:rFonts w:ascii="Consolas" w:hAnsi="Consolas" w:cs="Times New Roman"/>
        </w:rPr>
        <w:t xml:space="preserve">TavoloAdiacente </w:t>
      </w:r>
      <w:r w:rsidR="00A64EEC"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CodTavolo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</w:t>
      </w:r>
      <w:bookmarkEnd w:id="65"/>
    </w:p>
    <w:p w14:paraId="1D9160AE" w14:textId="77777777" w:rsidR="0037438A" w:rsidRPr="001B0F66" w:rsidRDefault="0037438A" w:rsidP="00B8368F">
      <w:pPr>
        <w:rPr>
          <w:rFonts w:ascii="Consolas" w:hAnsi="Consolas" w:cs="Arial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29D0B4F" w14:textId="73B5D6BB" w:rsidR="00A07F4C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  <w:bookmarkStart w:id="66" w:name="_Hlk91785831"/>
    </w:p>
    <w:p w14:paraId="21FBB766" w14:textId="77777777" w:rsidR="0037438A" w:rsidRDefault="0037438A" w:rsidP="00B8368F">
      <w:pPr>
        <w:rPr>
          <w:rFonts w:ascii="Consolas" w:hAnsi="Consolas" w:cs="Arial"/>
        </w:rPr>
      </w:pPr>
    </w:p>
    <w:p w14:paraId="56AD13AA" w14:textId="5658A538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</w:t>
      </w:r>
      <w:r w:rsidRPr="0092793E">
        <w:rPr>
          <w:rFonts w:ascii="Consolas" w:hAnsi="Consolas" w:cs="Courier New"/>
        </w:rPr>
        <w:t>)</w:t>
      </w:r>
    </w:p>
    <w:p w14:paraId="2449FC81" w14:textId="5F0E1405" w:rsidR="0037438A" w:rsidRPr="0037438A" w:rsidRDefault="00A07F4C" w:rsidP="00800662">
      <w:pPr>
        <w:rPr>
          <w:rFonts w:ascii="Times New Roman" w:hAnsi="Times New Roman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EEF" w:rsidRPr="00580EEF">
        <w:rPr>
          <w:rFonts w:ascii="Times New Roman" w:hAnsi="Times New Roman" w:cs="Times New Roman"/>
        </w:rPr>
        <w:t>nessuna.</w:t>
      </w:r>
      <w:r w:rsidR="004C247E">
        <w:rPr>
          <w:rFonts w:ascii="Times New Roman" w:hAnsi="Times New Roman" w:cs="Times New Roman"/>
        </w:rPr>
        <w:br/>
      </w:r>
    </w:p>
    <w:p w14:paraId="13120FB9" w14:textId="37FE1D80" w:rsidR="00580EEF" w:rsidRPr="00841849" w:rsidRDefault="0084184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ccoglienza</w:t>
      </w:r>
      <w:r w:rsidR="00580EEF" w:rsidRPr="00841849">
        <w:rPr>
          <w:rFonts w:ascii="Consolas" w:hAnsi="Consolas" w:cs="Courier New"/>
        </w:rPr>
        <w:t>(</w:t>
      </w:r>
      <w:r w:rsidR="004C247E">
        <w:rPr>
          <w:rFonts w:ascii="Consolas" w:hAnsi="Consolas" w:cs="Courier New"/>
          <w:u w:val="double"/>
        </w:rPr>
        <w:t>Ristorante</w:t>
      </w:r>
      <w:r w:rsidR="004C247E" w:rsidRPr="004C247E">
        <w:rPr>
          <w:rFonts w:ascii="Consolas" w:hAnsi="Consolas" w:cs="Courier New"/>
        </w:rPr>
        <w:t xml:space="preserve">, </w:t>
      </w:r>
      <w:r w:rsidR="00E3133B" w:rsidRPr="00841849">
        <w:rPr>
          <w:rFonts w:ascii="Consolas" w:hAnsi="Consolas" w:cs="Courier New"/>
          <w:u w:val="double"/>
        </w:rPr>
        <w:t>Avventore</w:t>
      </w:r>
      <w:r w:rsidR="00580EEF" w:rsidRPr="00841849">
        <w:rPr>
          <w:rFonts w:ascii="Consolas" w:hAnsi="Consolas" w:cs="Courier New"/>
        </w:rPr>
        <w:t>)</w:t>
      </w:r>
    </w:p>
    <w:p w14:paraId="5D9EA79F" w14:textId="3EF2CFA3" w:rsidR="0037438A" w:rsidRDefault="00580EEF" w:rsidP="00580EEF">
      <w:pPr>
        <w:rPr>
          <w:rFonts w:ascii="Consolas" w:hAnsi="Consolas" w:cs="Arial"/>
        </w:rPr>
      </w:pPr>
      <w:r w:rsidRPr="0084184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841849">
        <w:rPr>
          <w:rFonts w:ascii="Times New Roman" w:hAnsi="Times New Roman" w:cs="Times New Roman"/>
          <w:sz w:val="24"/>
          <w:szCs w:val="24"/>
        </w:rPr>
        <w:t xml:space="preserve">: </w:t>
      </w:r>
      <w:r w:rsidR="004C247E">
        <w:rPr>
          <w:rFonts w:ascii="Consolas" w:hAnsi="Consolas" w:cs="Times New Roman"/>
        </w:rPr>
        <w:t>Ristorante</w:t>
      </w:r>
      <w:r w:rsidR="004C247E" w:rsidRPr="00841849">
        <w:rPr>
          <w:rFonts w:ascii="Consolas" w:hAnsi="Consolas" w:cs="Times New Roman"/>
        </w:rPr>
        <w:t xml:space="preserve"> </w:t>
      </w:r>
      <w:r w:rsidR="004C247E" w:rsidRPr="00841849">
        <w:rPr>
          <w:rFonts w:ascii="Arial" w:hAnsi="Arial" w:cs="Arial"/>
        </w:rPr>
        <w:t xml:space="preserve">→ </w:t>
      </w:r>
      <w:r w:rsidR="004C247E">
        <w:rPr>
          <w:rFonts w:ascii="Consolas" w:hAnsi="Consolas" w:cs="Arial"/>
        </w:rPr>
        <w:t>Ristorante</w:t>
      </w:r>
      <w:r w:rsidR="004C247E" w:rsidRPr="00841849">
        <w:rPr>
          <w:rFonts w:ascii="Consolas" w:hAnsi="Consolas" w:cs="Arial"/>
        </w:rPr>
        <w:t>.Cod</w:t>
      </w:r>
      <w:r w:rsidR="004C247E">
        <w:rPr>
          <w:rFonts w:ascii="Consolas" w:hAnsi="Consolas" w:cs="Arial"/>
        </w:rPr>
        <w:t>Ristorante</w:t>
      </w:r>
      <w:r w:rsidRPr="00841849">
        <w:rPr>
          <w:rFonts w:ascii="Consolas" w:hAnsi="Consolas" w:cs="Arial"/>
        </w:rPr>
        <w:br/>
      </w:r>
      <w:r w:rsidRPr="0084184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4C247E" w:rsidRPr="004C247E">
        <w:rPr>
          <w:rFonts w:ascii="Consolas" w:hAnsi="Consolas" w:cs="Times New Roman"/>
        </w:rPr>
        <w:t xml:space="preserve"> </w:t>
      </w:r>
      <w:r w:rsidR="004C247E" w:rsidRPr="00321213">
        <w:rPr>
          <w:rFonts w:ascii="Consolas" w:hAnsi="Consolas" w:cs="Times New Roman"/>
        </w:rPr>
        <w:t xml:space="preserve">Avventore </w:t>
      </w:r>
      <w:r w:rsidR="004C247E" w:rsidRPr="00321213">
        <w:rPr>
          <w:rFonts w:ascii="Arial" w:hAnsi="Arial" w:cs="Arial"/>
        </w:rPr>
        <w:t xml:space="preserve">→ </w:t>
      </w:r>
      <w:r w:rsidR="004C247E" w:rsidRPr="00321213">
        <w:rPr>
          <w:rFonts w:ascii="Consolas" w:hAnsi="Consolas" w:cs="Arial"/>
        </w:rPr>
        <w:t>Avventore.NumCid</w:t>
      </w:r>
    </w:p>
    <w:p w14:paraId="04148778" w14:textId="77777777" w:rsidR="00707D35" w:rsidRPr="0037438A" w:rsidRDefault="00707D35" w:rsidP="00580EEF">
      <w:pPr>
        <w:rPr>
          <w:rFonts w:ascii="Consolas" w:hAnsi="Consolas" w:cs="Arial"/>
        </w:rPr>
      </w:pPr>
    </w:p>
    <w:p w14:paraId="77E2B0F5" w14:textId="790B1137" w:rsidR="00580EEF" w:rsidRPr="00321213" w:rsidRDefault="0004513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321213">
        <w:rPr>
          <w:rFonts w:ascii="Consolas" w:hAnsi="Consolas" w:cs="Courier New"/>
          <w:b/>
          <w:bCs/>
        </w:rPr>
        <w:t>PartecipazioneTavolata</w:t>
      </w:r>
      <w:r w:rsidR="00580EEF" w:rsidRPr="00321213">
        <w:rPr>
          <w:rFonts w:ascii="Consolas" w:hAnsi="Consolas" w:cs="Courier New"/>
        </w:rPr>
        <w:t>(</w:t>
      </w:r>
      <w:r w:rsidR="00321213" w:rsidRPr="00321213">
        <w:rPr>
          <w:rFonts w:ascii="Consolas" w:hAnsi="Consolas" w:cs="Courier New"/>
          <w:u w:val="double"/>
        </w:rPr>
        <w:t>Avventore</w:t>
      </w:r>
      <w:r w:rsidR="00580EEF" w:rsidRPr="00321213">
        <w:rPr>
          <w:rFonts w:ascii="Consolas" w:hAnsi="Consolas" w:cs="Courier New"/>
        </w:rPr>
        <w:t>,</w:t>
      </w:r>
      <w:r w:rsidR="00321213" w:rsidRPr="00321213">
        <w:rPr>
          <w:rFonts w:ascii="Consolas" w:hAnsi="Consolas" w:cs="Courier New"/>
        </w:rPr>
        <w:t xml:space="preserve"> </w:t>
      </w:r>
      <w:r w:rsidR="00580EEF" w:rsidRPr="00321213">
        <w:rPr>
          <w:rFonts w:ascii="Consolas" w:hAnsi="Consolas" w:cs="Courier New"/>
          <w:u w:val="double"/>
        </w:rPr>
        <w:t>Tav</w:t>
      </w:r>
      <w:r w:rsidR="00321213" w:rsidRPr="00321213">
        <w:rPr>
          <w:rFonts w:ascii="Consolas" w:hAnsi="Consolas" w:cs="Courier New"/>
          <w:u w:val="double"/>
        </w:rPr>
        <w:t>olata</w:t>
      </w:r>
      <w:r w:rsidR="00580EEF" w:rsidRPr="00321213">
        <w:rPr>
          <w:rFonts w:ascii="Consolas" w:hAnsi="Consolas" w:cs="Courier New"/>
        </w:rPr>
        <w:t>)</w:t>
      </w:r>
    </w:p>
    <w:p w14:paraId="759397DC" w14:textId="19B2C24C" w:rsidR="0037438A" w:rsidRDefault="00580EEF" w:rsidP="00AB6852">
      <w:pPr>
        <w:rPr>
          <w:rFonts w:ascii="Consolas" w:hAnsi="Consolas" w:cs="Arial"/>
        </w:rPr>
      </w:pPr>
      <w:r w:rsidRPr="00321213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321213">
        <w:rPr>
          <w:rFonts w:ascii="Times New Roman" w:hAnsi="Times New Roman" w:cs="Times New Roman"/>
          <w:sz w:val="24"/>
          <w:szCs w:val="24"/>
        </w:rPr>
        <w:t xml:space="preserve">: </w:t>
      </w:r>
      <w:r w:rsidR="00321213" w:rsidRPr="00321213">
        <w:rPr>
          <w:rFonts w:ascii="Consolas" w:hAnsi="Consolas" w:cs="Times New Roman"/>
        </w:rPr>
        <w:t>Avventore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="00321213" w:rsidRPr="00321213">
        <w:rPr>
          <w:rFonts w:ascii="Consolas" w:hAnsi="Consolas" w:cs="Arial"/>
        </w:rPr>
        <w:t>Avventore</w:t>
      </w:r>
      <w:r w:rsidRPr="00321213">
        <w:rPr>
          <w:rFonts w:ascii="Consolas" w:hAnsi="Consolas" w:cs="Arial"/>
        </w:rPr>
        <w:t>.</w:t>
      </w:r>
      <w:r w:rsidR="00321213" w:rsidRPr="00321213">
        <w:rPr>
          <w:rFonts w:ascii="Consolas" w:hAnsi="Consolas" w:cs="Arial"/>
        </w:rPr>
        <w:t>NumCid</w:t>
      </w:r>
      <w:r w:rsidRPr="00321213">
        <w:rPr>
          <w:rFonts w:ascii="Consolas" w:hAnsi="Consolas" w:cs="Arial"/>
        </w:rPr>
        <w:br/>
      </w:r>
      <w:r w:rsidRPr="0032121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321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1213">
        <w:rPr>
          <w:rFonts w:ascii="Consolas" w:hAnsi="Consolas" w:cs="Times New Roman"/>
        </w:rPr>
        <w:t>Tavol</w:t>
      </w:r>
      <w:r w:rsidR="00321213" w:rsidRPr="00321213">
        <w:rPr>
          <w:rFonts w:ascii="Consolas" w:hAnsi="Consolas" w:cs="Times New Roman"/>
        </w:rPr>
        <w:t>ata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Pr="00321213">
        <w:rPr>
          <w:rFonts w:ascii="Consolas" w:hAnsi="Consolas" w:cs="Arial"/>
        </w:rPr>
        <w:t>Tavol</w:t>
      </w:r>
      <w:r w:rsidR="00321213" w:rsidRPr="00321213">
        <w:rPr>
          <w:rFonts w:ascii="Consolas" w:hAnsi="Consolas" w:cs="Arial"/>
        </w:rPr>
        <w:t>ata</w:t>
      </w:r>
      <w:r w:rsidRPr="00321213">
        <w:rPr>
          <w:rFonts w:ascii="Consolas" w:hAnsi="Consolas" w:cs="Arial"/>
        </w:rPr>
        <w:t>.CodTavol</w:t>
      </w:r>
      <w:r w:rsidR="00321213" w:rsidRPr="00321213">
        <w:rPr>
          <w:rFonts w:ascii="Consolas" w:hAnsi="Consolas" w:cs="Arial"/>
        </w:rPr>
        <w:t>ata</w:t>
      </w:r>
      <w:bookmarkEnd w:id="66"/>
    </w:p>
    <w:p w14:paraId="79D4A22A" w14:textId="77777777" w:rsidR="00707D35" w:rsidRDefault="00707D35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4884742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B649B2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9C0C7E"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  <w:p w14:paraId="1AFBB904" w14:textId="4688BE16" w:rsidR="009C0C7E" w:rsidRPr="009C0C7E" w:rsidRDefault="009C0C7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0D42D4" w14:textId="6743A0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hiave esterna in</w:t>
            </w:r>
            <w:r w:rsidR="008F560F">
              <w:rPr>
                <w:rFonts w:ascii="Times New Roman" w:hAnsi="Times New Roman" w:cs="Times New Roman"/>
              </w:rPr>
              <w:t xml:space="preserve"> </w:t>
            </w:r>
            <w:r w:rsidR="008F560F">
              <w:rPr>
                <w:rFonts w:ascii="Consolas" w:hAnsi="Consolas" w:cs="Times New Roman"/>
                <w:b/>
                <w:bCs/>
              </w:rPr>
              <w:t>AdiacenzaTa</w:t>
            </w:r>
            <w:r w:rsidR="00AA7364">
              <w:rPr>
                <w:rFonts w:ascii="Consolas" w:hAnsi="Consolas" w:cs="Times New Roman"/>
                <w:b/>
                <w:bCs/>
              </w:rPr>
              <w:t>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  <w:p w14:paraId="7D0D34BE" w14:textId="2F59686F" w:rsidR="007A24D1" w:rsidRPr="007A24D1" w:rsidRDefault="007A24D1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8F560F">
              <w:rPr>
                <w:rFonts w:ascii="Consolas" w:hAnsi="Consolas" w:cs="Times New Roman"/>
                <w:b/>
                <w:bCs/>
              </w:rPr>
              <w:t>AdiacenzaTav</w:t>
            </w:r>
            <w:r>
              <w:rPr>
                <w:rFonts w:ascii="Consolas" w:hAnsi="Consolas" w:cs="Times New Roman"/>
                <w:b/>
                <w:bCs/>
              </w:rPr>
              <w:t>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DC003CD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</w:t>
            </w:r>
            <w:r w:rsidR="008F560F">
              <w:rPr>
                <w:rFonts w:ascii="Consolas" w:hAnsi="Consolas" w:cs="Times New Roman"/>
                <w:b/>
                <w:bCs/>
              </w:rPr>
              <w:t xml:space="preserve">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8F560F">
              <w:rPr>
                <w:rFonts w:ascii="Consolas" w:hAnsi="Consolas" w:cs="Arial"/>
                <w:b/>
                <w:bCs/>
              </w:rPr>
              <w:t>Avventore</w:t>
            </w:r>
          </w:p>
          <w:p w14:paraId="2C4028B5" w14:textId="0380D83F" w:rsidR="008F560F" w:rsidRPr="008F560F" w:rsidRDefault="008F560F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 xml:space="preserve">A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48847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49"/>
      </w:tblGrid>
      <w:tr w:rsidR="00C91321" w14:paraId="0A6F88E4" w14:textId="77777777" w:rsidTr="006C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749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6C252C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749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749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6C252C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749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749" w:type="dxa"/>
            <w:shd w:val="clear" w:color="auto" w:fill="auto"/>
          </w:tcPr>
          <w:p w14:paraId="3AB9F9E5" w14:textId="43E0503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7737F5" w14:paraId="4EC6DA21" w14:textId="77777777" w:rsidTr="006C25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AD29F1" w14:textId="6000A89A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diacenzaTavolo</w:t>
            </w:r>
          </w:p>
        </w:tc>
        <w:tc>
          <w:tcPr>
            <w:tcW w:w="7749" w:type="dxa"/>
            <w:shd w:val="clear" w:color="auto" w:fill="auto"/>
          </w:tcPr>
          <w:p w14:paraId="062EDC52" w14:textId="627C8127" w:rsidR="007737F5" w:rsidRPr="008E5630" w:rsidRDefault="007737F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</w:rPr>
            </w:pPr>
            <w:r w:rsidRPr="00A90924">
              <w:rPr>
                <w:rFonts w:ascii="Consolas" w:hAnsi="Consolas" w:cs="Courier New"/>
              </w:rPr>
              <w:t>(</w:t>
            </w:r>
            <w:r w:rsidRPr="00A90924">
              <w:rPr>
                <w:rFonts w:ascii="Consolas" w:hAnsi="Consolas" w:cs="Courier New"/>
                <w:u w:val="double"/>
              </w:rPr>
              <w:t>Tavolo</w:t>
            </w:r>
            <w:r w:rsidRPr="00A90924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r w:rsidRPr="00A90924">
              <w:rPr>
                <w:rFonts w:ascii="Consolas" w:hAnsi="Consolas" w:cs="Courier New"/>
                <w:u w:val="double"/>
              </w:rPr>
              <w:t>TavoloAdiacente</w:t>
            </w:r>
            <w:r w:rsidRPr="00A90924"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4C247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749" w:type="dxa"/>
            <w:shd w:val="clear" w:color="auto" w:fill="auto"/>
          </w:tcPr>
          <w:p w14:paraId="3B5AAB08" w14:textId="5BF74A32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>, Nome, Cognome, DataN, Sesso, CittaN, ProvN, CittaRes, ProvRes, Telefono, Email, Temperatura, HaGreenpass)</w:t>
            </w:r>
          </w:p>
        </w:tc>
      </w:tr>
      <w:tr w:rsidR="007737F5" w14:paraId="1A1D7C61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990BE" w14:textId="6061470C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ccoglienza</w:t>
            </w:r>
          </w:p>
        </w:tc>
        <w:tc>
          <w:tcPr>
            <w:tcW w:w="7749" w:type="dxa"/>
            <w:shd w:val="clear" w:color="auto" w:fill="auto"/>
          </w:tcPr>
          <w:p w14:paraId="289292FB" w14:textId="1EF68E84" w:rsidR="007737F5" w:rsidRPr="00B8759A" w:rsidRDefault="004D4525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841849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double"/>
              </w:rPr>
              <w:t>Ristorante</w:t>
            </w:r>
            <w:r w:rsidR="004C247E" w:rsidRPr="004C247E">
              <w:rPr>
                <w:rFonts w:ascii="Consolas" w:hAnsi="Consolas" w:cs="Courier New"/>
              </w:rPr>
              <w:t xml:space="preserve">, </w:t>
            </w:r>
            <w:r w:rsidR="004C247E" w:rsidRPr="00841849">
              <w:rPr>
                <w:rFonts w:ascii="Consolas" w:hAnsi="Consolas" w:cs="Courier New"/>
                <w:u w:val="double"/>
              </w:rPr>
              <w:t>Avventore</w:t>
            </w:r>
            <w:r w:rsidRPr="00841849">
              <w:rPr>
                <w:rFonts w:ascii="Consolas" w:hAnsi="Consolas" w:cs="Courier New"/>
              </w:rPr>
              <w:t>)</w:t>
            </w:r>
          </w:p>
        </w:tc>
      </w:tr>
      <w:tr w:rsidR="007737F5" w14:paraId="53030540" w14:textId="77777777" w:rsidTr="006C252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040439" w14:textId="5AC7D065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artecipazione</w:t>
            </w:r>
            <w:r w:rsidR="004D4525">
              <w:rPr>
                <w:rFonts w:ascii="Consolas" w:hAnsi="Consolas" w:cs="Times New Roman"/>
              </w:rPr>
              <w:br/>
            </w: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6A22C596" w14:textId="7D5A8428" w:rsidR="007737F5" w:rsidRPr="00B8759A" w:rsidRDefault="004D452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321213">
              <w:rPr>
                <w:rFonts w:ascii="Consolas" w:hAnsi="Consolas" w:cs="Courier New"/>
              </w:rPr>
              <w:t>(</w:t>
            </w:r>
            <w:r w:rsidRPr="00321213">
              <w:rPr>
                <w:rFonts w:ascii="Consolas" w:hAnsi="Consolas" w:cs="Courier New"/>
                <w:u w:val="double"/>
              </w:rPr>
              <w:t>Avventore</w:t>
            </w:r>
            <w:r w:rsidRPr="00321213">
              <w:rPr>
                <w:rFonts w:ascii="Consolas" w:hAnsi="Consolas" w:cs="Courier New"/>
              </w:rPr>
              <w:t xml:space="preserve">, </w:t>
            </w:r>
            <w:r w:rsidRPr="00321213">
              <w:rPr>
                <w:rFonts w:ascii="Consolas" w:hAnsi="Consolas" w:cs="Courier New"/>
                <w:u w:val="double"/>
              </w:rPr>
              <w:t>Tavolata</w:t>
            </w:r>
            <w:r w:rsidRPr="00321213">
              <w:rPr>
                <w:rFonts w:ascii="Consolas" w:hAnsi="Consolas" w:cs="Courier New"/>
              </w:rPr>
              <w:t>)</w:t>
            </w:r>
          </w:p>
        </w:tc>
      </w:tr>
      <w:tr w:rsidR="00C91321" w14:paraId="66A2DB4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749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4884744"/>
      <w:bookmarkStart w:id="73" w:name="_Hlk94187603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4" w:name="_Toc9488474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5" w:name="_Hlk92041064"/>
      <w:bookmarkEnd w:id="7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6" w:name="_Toc9488474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6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7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8" w:name="_Toc94884747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8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79" w:name="_Toc9488474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9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0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1" w:name="_Toc94884749"/>
      <w:bookmarkStart w:id="82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0"/>
      <w:bookmarkEnd w:id="81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3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2"/>
    <w:bookmarkEnd w:id="83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4" w:name="_Toc948847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4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8847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8847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7" w:name="_Toc94884753"/>
      <w:bookmarkStart w:id="88" w:name="_Hlk9413095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7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9" w:name="_Toc9488475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89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88475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88475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88475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3" w:name="_Toc948847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3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4" w:name="_Toc94884759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4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5" w:name="_Toc94884760"/>
      <w:bookmarkStart w:id="96" w:name="_Hlk94184653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5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7" w:name="_Toc94884761"/>
      <w:bookmarkEnd w:id="96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7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8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8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99" w:name="_Toc94884762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99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0" w:name="_Toc94884763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0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1" w:name="_Toc9488476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1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2" w:name="_Toc94884765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2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3" w:name="_Toc94884766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3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4" w:name="_Toc94884767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4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5" w:name="_Toc94884768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5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6" w:name="_Toc94884769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6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7" w:name="_Toc94884770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7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8" w:name="_Toc94884771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8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09" w:name="_Toc94884772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09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0" w:name="_Toc94884773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0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1" w:name="_Toc94884774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1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2" w:name="_Toc94884775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2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3" w:name="_Toc9488477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3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4" w:name="_Toc9488477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5" w:name="_Toc9488477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5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6" w:name="_Toc94884779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6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7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8" w:name="_Toc94884780"/>
      <w:bookmarkEnd w:id="117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8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19" w:name="_Toc94884781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19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0" w:name="_Toc94884782"/>
      <w:r>
        <w:t>5.3.1</w:t>
      </w:r>
      <w:r w:rsidR="00872822">
        <w:tab/>
      </w:r>
      <w:r w:rsidRPr="00E21E3B">
        <w:t>Numero giornaliero di avventori per ristorante</w:t>
      </w:r>
      <w:bookmarkEnd w:id="120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1" w:name="_Toc94884783"/>
      <w:r>
        <w:t>5.3.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1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2" w:name="_Toc94884784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2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3" w:name="_Toc94884785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3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4" w:name="_Toc94884786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4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5" w:name="_Toc94884787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5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6" w:name="_Toc94884788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6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7" w:name="_Toc94884789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7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8" w:name="_Toc94884790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8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29" w:name="_Toc94884791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29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0" w:name="_Toc94884792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0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1" w:name="_Toc94884793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1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2" w:name="_Toc94884794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2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3" w:name="_Toc94884795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3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4" w:name="_Toc94884796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4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5" w:name="_Toc94884797"/>
      <w:r>
        <w:t xml:space="preserve">5.3.16 </w:t>
      </w:r>
      <w:r w:rsidR="00644286">
        <w:t xml:space="preserve">  </w:t>
      </w:r>
      <w:r w:rsidR="00BD0B12" w:rsidRPr="00BD0B12">
        <w:t>Numero di avventori medio per tavolata di un ristorante</w:t>
      </w:r>
      <w:bookmarkEnd w:id="135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>Implementazione 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4F57BCB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Pr="00497620">
        <w:rPr>
          <w:i/>
          <w:iCs/>
          <w:sz w:val="24"/>
          <w:szCs w:val="24"/>
        </w:rPr>
        <w:t>Fine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5678" w14:textId="77777777" w:rsidR="00C67548" w:rsidRDefault="00C67548" w:rsidP="00DF7421">
      <w:pPr>
        <w:spacing w:after="0" w:line="240" w:lineRule="auto"/>
      </w:pPr>
      <w:r>
        <w:separator/>
      </w:r>
    </w:p>
  </w:endnote>
  <w:endnote w:type="continuationSeparator" w:id="0">
    <w:p w14:paraId="008775E6" w14:textId="77777777" w:rsidR="00C67548" w:rsidRDefault="00C67548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2B90" w14:textId="77777777" w:rsidR="00C67548" w:rsidRDefault="00C67548" w:rsidP="00DF7421">
      <w:pPr>
        <w:spacing w:after="0" w:line="240" w:lineRule="auto"/>
      </w:pPr>
      <w:r>
        <w:separator/>
      </w:r>
    </w:p>
  </w:footnote>
  <w:footnote w:type="continuationSeparator" w:id="0">
    <w:p w14:paraId="36FB1F5D" w14:textId="77777777" w:rsidR="00C67548" w:rsidRDefault="00C67548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59F1"/>
    <w:rsid w:val="00036CA6"/>
    <w:rsid w:val="00044565"/>
    <w:rsid w:val="00045139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B0DAE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61F11"/>
    <w:rsid w:val="00171334"/>
    <w:rsid w:val="001718D1"/>
    <w:rsid w:val="00171D9B"/>
    <w:rsid w:val="00171EDD"/>
    <w:rsid w:val="00176AA4"/>
    <w:rsid w:val="00183072"/>
    <w:rsid w:val="001866E5"/>
    <w:rsid w:val="0019488D"/>
    <w:rsid w:val="001A4B62"/>
    <w:rsid w:val="001B0F66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0F66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B33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1D36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1213"/>
    <w:rsid w:val="00321BB6"/>
    <w:rsid w:val="003255CD"/>
    <w:rsid w:val="0033762A"/>
    <w:rsid w:val="00344C81"/>
    <w:rsid w:val="00345705"/>
    <w:rsid w:val="00346E13"/>
    <w:rsid w:val="00351DD0"/>
    <w:rsid w:val="003521DB"/>
    <w:rsid w:val="0035435F"/>
    <w:rsid w:val="0035671C"/>
    <w:rsid w:val="003620BE"/>
    <w:rsid w:val="00364434"/>
    <w:rsid w:val="00365BA4"/>
    <w:rsid w:val="0037438A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1AE1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47E"/>
    <w:rsid w:val="004C2928"/>
    <w:rsid w:val="004D1A71"/>
    <w:rsid w:val="004D1CA4"/>
    <w:rsid w:val="004D3B1E"/>
    <w:rsid w:val="004D4525"/>
    <w:rsid w:val="004E5D0A"/>
    <w:rsid w:val="0050553F"/>
    <w:rsid w:val="005127F9"/>
    <w:rsid w:val="0051543B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80EEF"/>
    <w:rsid w:val="00594014"/>
    <w:rsid w:val="005A145E"/>
    <w:rsid w:val="005A210C"/>
    <w:rsid w:val="005A37B7"/>
    <w:rsid w:val="005C6F6F"/>
    <w:rsid w:val="005D3CD7"/>
    <w:rsid w:val="005E0581"/>
    <w:rsid w:val="005E349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0161"/>
    <w:rsid w:val="00632133"/>
    <w:rsid w:val="00644286"/>
    <w:rsid w:val="00650247"/>
    <w:rsid w:val="00652598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25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07D35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48E1"/>
    <w:rsid w:val="00755366"/>
    <w:rsid w:val="007675CD"/>
    <w:rsid w:val="00767A9D"/>
    <w:rsid w:val="007737F5"/>
    <w:rsid w:val="00775F9B"/>
    <w:rsid w:val="00776D82"/>
    <w:rsid w:val="00776F45"/>
    <w:rsid w:val="00780CAC"/>
    <w:rsid w:val="00787B6C"/>
    <w:rsid w:val="00790DDA"/>
    <w:rsid w:val="00791364"/>
    <w:rsid w:val="00797160"/>
    <w:rsid w:val="007A0229"/>
    <w:rsid w:val="007A0C2F"/>
    <w:rsid w:val="007A24D1"/>
    <w:rsid w:val="007B5D73"/>
    <w:rsid w:val="007B7C54"/>
    <w:rsid w:val="007D1908"/>
    <w:rsid w:val="007D2873"/>
    <w:rsid w:val="007D3E9F"/>
    <w:rsid w:val="007F15D6"/>
    <w:rsid w:val="007F1FA7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1849"/>
    <w:rsid w:val="008445D0"/>
    <w:rsid w:val="00846F9C"/>
    <w:rsid w:val="008508D1"/>
    <w:rsid w:val="008516DC"/>
    <w:rsid w:val="00855648"/>
    <w:rsid w:val="00856C35"/>
    <w:rsid w:val="008605A0"/>
    <w:rsid w:val="008672A3"/>
    <w:rsid w:val="008705C0"/>
    <w:rsid w:val="00872822"/>
    <w:rsid w:val="008747B2"/>
    <w:rsid w:val="00876689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60F"/>
    <w:rsid w:val="008F5F9B"/>
    <w:rsid w:val="009000CD"/>
    <w:rsid w:val="00904189"/>
    <w:rsid w:val="009161A6"/>
    <w:rsid w:val="00916839"/>
    <w:rsid w:val="00921B1A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85EED"/>
    <w:rsid w:val="009935E5"/>
    <w:rsid w:val="009A2631"/>
    <w:rsid w:val="009A26B5"/>
    <w:rsid w:val="009A320A"/>
    <w:rsid w:val="009B3155"/>
    <w:rsid w:val="009B3F41"/>
    <w:rsid w:val="009B5662"/>
    <w:rsid w:val="009B588B"/>
    <w:rsid w:val="009B6717"/>
    <w:rsid w:val="009B734A"/>
    <w:rsid w:val="009C0C7E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5E9"/>
    <w:rsid w:val="00A41D47"/>
    <w:rsid w:val="00A4377D"/>
    <w:rsid w:val="00A450F8"/>
    <w:rsid w:val="00A54BCD"/>
    <w:rsid w:val="00A6155D"/>
    <w:rsid w:val="00A62E53"/>
    <w:rsid w:val="00A62F34"/>
    <w:rsid w:val="00A63DB5"/>
    <w:rsid w:val="00A64EEC"/>
    <w:rsid w:val="00A66B57"/>
    <w:rsid w:val="00A77347"/>
    <w:rsid w:val="00A8233D"/>
    <w:rsid w:val="00A90924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0D24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67548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E78CF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0558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3EA4"/>
    <w:rsid w:val="00DC46AD"/>
    <w:rsid w:val="00DC6252"/>
    <w:rsid w:val="00DD3A4C"/>
    <w:rsid w:val="00DD5B41"/>
    <w:rsid w:val="00DD74C5"/>
    <w:rsid w:val="00DE0731"/>
    <w:rsid w:val="00DE7388"/>
    <w:rsid w:val="00DF2C35"/>
    <w:rsid w:val="00DF343D"/>
    <w:rsid w:val="00DF3590"/>
    <w:rsid w:val="00DF5EF1"/>
    <w:rsid w:val="00DF7421"/>
    <w:rsid w:val="00E0159D"/>
    <w:rsid w:val="00E04D84"/>
    <w:rsid w:val="00E0788C"/>
    <w:rsid w:val="00E12641"/>
    <w:rsid w:val="00E16D9F"/>
    <w:rsid w:val="00E21E3B"/>
    <w:rsid w:val="00E237BB"/>
    <w:rsid w:val="00E23C29"/>
    <w:rsid w:val="00E3133B"/>
    <w:rsid w:val="00E344C5"/>
    <w:rsid w:val="00E34B9C"/>
    <w:rsid w:val="00E35095"/>
    <w:rsid w:val="00E4186E"/>
    <w:rsid w:val="00E43A7C"/>
    <w:rsid w:val="00E45CB7"/>
    <w:rsid w:val="00E463D9"/>
    <w:rsid w:val="00E608B1"/>
    <w:rsid w:val="00E717EC"/>
    <w:rsid w:val="00E85003"/>
    <w:rsid w:val="00E91FA7"/>
    <w:rsid w:val="00E92501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0DBA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5639B"/>
    <w:rsid w:val="00F62318"/>
    <w:rsid w:val="00F74429"/>
    <w:rsid w:val="00F758AD"/>
    <w:rsid w:val="00F85226"/>
    <w:rsid w:val="00F91549"/>
    <w:rsid w:val="00F92847"/>
    <w:rsid w:val="00F95C06"/>
    <w:rsid w:val="00FA32E8"/>
    <w:rsid w:val="00FA4F65"/>
    <w:rsid w:val="00FA608C"/>
    <w:rsid w:val="00FA608F"/>
    <w:rsid w:val="00FA6AB6"/>
    <w:rsid w:val="00FB086A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g"/><Relationship Id="rId11" Type="http://schemas.openxmlformats.org/officeDocument/2006/relationships/hyperlink" Target="https://ibb.co/M6VkXX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ibb.co/bQrsS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58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91</cp:revision>
  <cp:lastPrinted>2022-01-27T17:19:00Z</cp:lastPrinted>
  <dcterms:created xsi:type="dcterms:W3CDTF">2021-12-23T22:12:00Z</dcterms:created>
  <dcterms:modified xsi:type="dcterms:W3CDTF">2022-02-07T00:30:00Z</dcterms:modified>
</cp:coreProperties>
</file>